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4F" w:rsidRPr="003D0B39" w:rsidRDefault="00DB034F" w:rsidP="003D0B39">
      <w:pPr>
        <w:pStyle w:val="Ttulo1"/>
        <w:ind w:left="-284" w:right="-285"/>
        <w:divId w:val="1977683372"/>
        <w:rPr>
          <w:rFonts w:ascii="Times New Roman" w:hAnsi="Times New Roman" w:cs="Times New Roman"/>
        </w:rPr>
      </w:pPr>
      <w:bookmarkStart w:id="0" w:name="_GoBack"/>
      <w:bookmarkEnd w:id="0"/>
      <w:r w:rsidRPr="003D0B39">
        <w:rPr>
          <w:rFonts w:ascii="Times New Roman" w:hAnsi="Times New Roman" w:cs="Times New Roman"/>
        </w:rPr>
        <w:t>RESOLUÇÃO DA DIRETORIA COLEGIADA</w:t>
      </w:r>
      <w:r w:rsidR="003D0B39" w:rsidRPr="003D0B39">
        <w:rPr>
          <w:rFonts w:ascii="Times New Roman" w:hAnsi="Times New Roman" w:cs="Times New Roman"/>
        </w:rPr>
        <w:t xml:space="preserve"> - RDC</w:t>
      </w:r>
      <w:r w:rsidRPr="003D0B39">
        <w:rPr>
          <w:rFonts w:ascii="Times New Roman" w:hAnsi="Times New Roman" w:cs="Times New Roman"/>
        </w:rPr>
        <w:t xml:space="preserve"> N° 28, DE 3 DE JULHO DE 2015</w:t>
      </w:r>
    </w:p>
    <w:p w:rsidR="003D0B39" w:rsidRPr="003D0B39" w:rsidRDefault="003D0B39" w:rsidP="003D0B39">
      <w:pPr>
        <w:pStyle w:val="Ttulo1"/>
        <w:divId w:val="1977683372"/>
        <w:rPr>
          <w:rFonts w:ascii="Times New Roman" w:hAnsi="Times New Roman" w:cs="Times New Roman"/>
          <w:color w:val="0000FF"/>
          <w:sz w:val="24"/>
          <w:szCs w:val="24"/>
        </w:rPr>
      </w:pPr>
      <w:r w:rsidRPr="003D0B39">
        <w:rPr>
          <w:rFonts w:ascii="Times New Roman" w:hAnsi="Times New Roman" w:cs="Times New Roman"/>
          <w:caps w:val="0"/>
          <w:color w:val="0000FF"/>
          <w:sz w:val="24"/>
          <w:szCs w:val="24"/>
        </w:rPr>
        <w:t>(Publicada no DOU nº 126, de 6 de julho de 2015)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left="3969"/>
        <w:jc w:val="both"/>
        <w:divId w:val="1977683372"/>
      </w:pPr>
      <w:r w:rsidRPr="003D0B39">
        <w:t xml:space="preserve">Altera a Resolução da Diretoria Colegiada - RDC nº 222, de 28 de dezembro de 2006, para dispor sobre documentos e prazos de comprovação do porte da empresa. </w:t>
      </w:r>
    </w:p>
    <w:p w:rsidR="00DB034F" w:rsidRPr="003D0B39" w:rsidRDefault="00DB034F" w:rsidP="00DB034F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firstLine="567"/>
        <w:jc w:val="both"/>
        <w:divId w:val="1977683372"/>
      </w:pPr>
      <w:r w:rsidRPr="003D0B39">
        <w:t>A Diretoria Colegiada da Agência Nacional de Vigilância Sanitária, no uso das atribuições que lhe confere os incisos III e IV, do art. 15 da Lei n.º 9.782, de 26 de janeiro de 1999, o inciso V, e §§ 1° e 3° do art. 5º do Regimento Interno aprovado nos termos do Anexo I da Portaria nº 650 da ANVISA, de 29 de maio de 2014, tendo em vista os incisos III, do art. 2º, III e IV, do art. 7º da Lei nº 9.782, de 1999, o Programa de Melhoria do Processo de Regulamentação da Agência, instituído por meio da Portaria nº 422, de 16 de abril de 2008, e conforme deliberado em reunião realizada em 30 de junho de 2015, adota a seguinte Resolução da Diretoria Colegiada e eu, Diretor-Presidente Substituto, determino a sua publicação: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firstLine="567"/>
        <w:jc w:val="both"/>
        <w:divId w:val="1977683372"/>
      </w:pPr>
      <w:r w:rsidRPr="003D0B39">
        <w:t>Art. 1º O art. 50 da Resolução da Diretoria Colegiada nº 222, de 28 de dezembro de 2006, passa a vigorar com a seguinte redação: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ind w:firstLine="567"/>
        <w:jc w:val="both"/>
        <w:divId w:val="1977683372"/>
      </w:pPr>
      <w:r w:rsidRPr="003D0B39">
        <w:t>“Art. 50. Para usufruir dos descontos previstos na legislação vigente o Agente Regulado, com exceção da microempresa e da empresa de pequeno porte, deverá enviar à Anvisa cópia devidamente autenticada da declaração de faturamento referente ao ano-calendário imediatamente anterior, no prazo estabelecido para cada exercício pela Receita Federal  do Brasil, para fins de comprovação do respectivo porte de empresa. 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ind w:firstLine="567"/>
        <w:jc w:val="both"/>
        <w:divId w:val="1977683372"/>
      </w:pPr>
      <w:r w:rsidRPr="003D0B39">
        <w:t>..........................................................................................................§ 3º O enquadramento como empresa de pequeno porte e microempresa, para os efeitos desta Resolução, dar-se-á, em qualquer caso, em conformidade com o que estabelece a Lei Complementar nº 123, de 14 de dezembro de 2006.  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ind w:firstLine="567"/>
        <w:jc w:val="both"/>
        <w:divId w:val="1977683372"/>
      </w:pPr>
      <w:r w:rsidRPr="003D0B39">
        <w:t xml:space="preserve">§ 4º O procedimento e o prazo para o envio de documentos da declaração de faturamento previsto no </w:t>
      </w:r>
      <w:r w:rsidRPr="003D0B39">
        <w:rPr>
          <w:b/>
          <w:bCs/>
        </w:rPr>
        <w:t>caput</w:t>
      </w:r>
      <w:r w:rsidRPr="003D0B39">
        <w:t xml:space="preserve"> deste artigo será estabelecido por Instrução Normativa da Anvisa.” (NR)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firstLine="567"/>
        <w:jc w:val="both"/>
        <w:divId w:val="1977683372"/>
      </w:pPr>
      <w:r w:rsidRPr="003D0B39">
        <w:t>Art. 2º O art. 51 da Resolução da Diretoria Colegiada nº 222, de 2006, passa a vigorar com a seguinte redação: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ind w:firstLine="567"/>
        <w:jc w:val="both"/>
        <w:divId w:val="1977683372"/>
      </w:pPr>
      <w:r w:rsidRPr="003D0B39">
        <w:t>“Art. 51. O não cumprimento da comprovação de porte nos prazos previstos no art. 50 e da documentação estabelecidos em Instrução Normativa da Anvisa implicará a alteração automática do porte da empresa para Grande Grupo I, a partir: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ind w:firstLine="567"/>
        <w:jc w:val="both"/>
        <w:divId w:val="1977683372"/>
      </w:pPr>
      <w:r w:rsidRPr="003D0B39">
        <w:lastRenderedPageBreak/>
        <w:t xml:space="preserve">I - do dia primeiro de maio de cada exercício para as microempresas e empresas de pequeno porte; e 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ind w:firstLine="567"/>
        <w:jc w:val="both"/>
        <w:divId w:val="1977683372"/>
      </w:pPr>
      <w:r w:rsidRPr="003D0B39">
        <w:t>II - do dia imediatamente posterior ao do encerramento do prazo de comprovação de porte de cada exercício para as demais empresas.” (NR)  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ind w:firstLine="567"/>
        <w:jc w:val="both"/>
        <w:divId w:val="1977683372"/>
      </w:pPr>
      <w:r w:rsidRPr="003D0B39">
        <w:t>..........................................................................................................</w:t>
      </w:r>
    </w:p>
    <w:p w:rsidR="00DB034F" w:rsidRPr="003D0B39" w:rsidRDefault="00DB034F" w:rsidP="003D0B39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ind w:firstLine="567"/>
        <w:jc w:val="both"/>
        <w:divId w:val="1977683372"/>
      </w:pPr>
      <w:r w:rsidRPr="003D0B39">
        <w:t>Art. 3º Esta Resolução da Diretoria Colegiada entra em vigor na data de sua publicação.</w:t>
      </w:r>
    </w:p>
    <w:p w:rsidR="003D0B39" w:rsidRPr="003D0B39" w:rsidRDefault="003D0B39" w:rsidP="003D0B39">
      <w:pPr>
        <w:pStyle w:val="Ttulo2"/>
        <w:divId w:val="1977683372"/>
        <w:rPr>
          <w:rFonts w:ascii="Times New Roman" w:hAnsi="Times New Roman" w:cs="Times New Roman"/>
          <w:b w:val="0"/>
          <w:sz w:val="24"/>
          <w:szCs w:val="24"/>
        </w:rPr>
      </w:pPr>
    </w:p>
    <w:p w:rsidR="00A53197" w:rsidRPr="003D0B39" w:rsidRDefault="00DB034F" w:rsidP="003D0B39">
      <w:pPr>
        <w:pStyle w:val="Ttulo2"/>
        <w:divId w:val="1977683372"/>
        <w:rPr>
          <w:rFonts w:ascii="Times New Roman" w:hAnsi="Times New Roman" w:cs="Times New Roman"/>
          <w:b w:val="0"/>
          <w:bCs w:val="0"/>
          <w:color w:val="003366"/>
          <w:sz w:val="24"/>
          <w:szCs w:val="24"/>
        </w:rPr>
      </w:pPr>
      <w:r w:rsidRPr="003D0B39">
        <w:rPr>
          <w:rFonts w:ascii="Times New Roman" w:hAnsi="Times New Roman" w:cs="Times New Roman"/>
          <w:b w:val="0"/>
          <w:sz w:val="24"/>
          <w:szCs w:val="24"/>
        </w:rPr>
        <w:t>IVO BUCARESKY</w:t>
      </w:r>
      <w:r w:rsidR="00A53197" w:rsidRPr="003D0B39">
        <w:rPr>
          <w:rFonts w:ascii="Times New Roman" w:hAnsi="Times New Roman" w:cs="Times New Roman"/>
          <w:b w:val="0"/>
          <w:bCs w:val="0"/>
          <w:color w:val="003366"/>
          <w:sz w:val="24"/>
          <w:szCs w:val="24"/>
        </w:rPr>
        <w:t xml:space="preserve"> </w:t>
      </w:r>
    </w:p>
    <w:sectPr w:rsidR="00A53197" w:rsidRPr="003D0B3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45" w:rsidRDefault="00120045" w:rsidP="003D0B39">
      <w:pPr>
        <w:spacing w:before="0" w:after="0"/>
      </w:pPr>
      <w:r>
        <w:separator/>
      </w:r>
    </w:p>
  </w:endnote>
  <w:endnote w:type="continuationSeparator" w:id="0">
    <w:p w:rsidR="00120045" w:rsidRDefault="00120045" w:rsidP="003D0B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39" w:rsidRPr="003D0B39" w:rsidRDefault="003D0B39" w:rsidP="003D0B39">
    <w:pPr>
      <w:tabs>
        <w:tab w:val="center" w:pos="4252"/>
        <w:tab w:val="right" w:pos="8504"/>
      </w:tabs>
      <w:spacing w:after="0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45" w:rsidRDefault="00120045" w:rsidP="003D0B39">
      <w:pPr>
        <w:spacing w:before="0" w:after="0"/>
      </w:pPr>
      <w:r>
        <w:separator/>
      </w:r>
    </w:p>
  </w:footnote>
  <w:footnote w:type="continuationSeparator" w:id="0">
    <w:p w:rsidR="00120045" w:rsidRDefault="00120045" w:rsidP="003D0B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39" w:rsidRPr="003D0B39" w:rsidRDefault="00120045" w:rsidP="003D0B39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sz w:val="22"/>
        <w:szCs w:val="22"/>
        <w:lang w:eastAsia="en-US"/>
      </w:rPr>
    </w:pPr>
    <w:r w:rsidRPr="00120045">
      <w:rPr>
        <w:rFonts w:ascii="Calibri" w:hAnsi="Calibr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B39" w:rsidRPr="003D0B39" w:rsidRDefault="003D0B39" w:rsidP="003D0B39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b/>
        <w:szCs w:val="22"/>
        <w:lang w:eastAsia="en-US"/>
      </w:rPr>
    </w:pPr>
    <w:r w:rsidRPr="003D0B39">
      <w:rPr>
        <w:rFonts w:ascii="Calibri" w:hAnsi="Calibri"/>
        <w:b/>
        <w:szCs w:val="22"/>
        <w:lang w:eastAsia="en-US"/>
      </w:rPr>
      <w:t>Ministério da Saúde - MS</w:t>
    </w:r>
  </w:p>
  <w:p w:rsidR="003D0B39" w:rsidRPr="003D0B39" w:rsidRDefault="003D0B39" w:rsidP="003D0B39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b/>
        <w:szCs w:val="22"/>
        <w:lang w:eastAsia="en-US"/>
      </w:rPr>
    </w:pPr>
    <w:r w:rsidRPr="003D0B39">
      <w:rPr>
        <w:rFonts w:ascii="Calibri" w:hAnsi="Calibri"/>
        <w:b/>
        <w:szCs w:val="22"/>
        <w:lang w:eastAsia="en-US"/>
      </w:rPr>
      <w:t>Agência Nacional de Vigilância Sanitária - ANVISA</w:t>
    </w:r>
  </w:p>
  <w:p w:rsidR="003D0B39" w:rsidRPr="003D0B39" w:rsidRDefault="003D0B3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1BB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63CE2E42"/>
    <w:multiLevelType w:val="multilevel"/>
    <w:tmpl w:val="C9960384"/>
    <w:lvl w:ilvl="0">
      <w:start w:val="1"/>
      <w:numFmt w:val="decimal"/>
      <w:pStyle w:val="Ttulo4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31BD3"/>
    <w:rsid w:val="00034881"/>
    <w:rsid w:val="00074AC0"/>
    <w:rsid w:val="000C2183"/>
    <w:rsid w:val="000E4E89"/>
    <w:rsid w:val="00101181"/>
    <w:rsid w:val="00120045"/>
    <w:rsid w:val="00160E9E"/>
    <w:rsid w:val="001A1BCA"/>
    <w:rsid w:val="0026113A"/>
    <w:rsid w:val="00277E16"/>
    <w:rsid w:val="00391360"/>
    <w:rsid w:val="003A39BF"/>
    <w:rsid w:val="003C4A39"/>
    <w:rsid w:val="003D0B39"/>
    <w:rsid w:val="00536C97"/>
    <w:rsid w:val="00652E8A"/>
    <w:rsid w:val="00662C10"/>
    <w:rsid w:val="007633CD"/>
    <w:rsid w:val="00771958"/>
    <w:rsid w:val="00867B72"/>
    <w:rsid w:val="008B7BC0"/>
    <w:rsid w:val="008D770F"/>
    <w:rsid w:val="00963BF1"/>
    <w:rsid w:val="009E6EB9"/>
    <w:rsid w:val="00A06235"/>
    <w:rsid w:val="00A53197"/>
    <w:rsid w:val="00A533A1"/>
    <w:rsid w:val="00A66480"/>
    <w:rsid w:val="00AA1279"/>
    <w:rsid w:val="00AA72EF"/>
    <w:rsid w:val="00AC647E"/>
    <w:rsid w:val="00AF43E7"/>
    <w:rsid w:val="00B13D8C"/>
    <w:rsid w:val="00B517AC"/>
    <w:rsid w:val="00BA4BE8"/>
    <w:rsid w:val="00BC5F27"/>
    <w:rsid w:val="00BE676D"/>
    <w:rsid w:val="00C05434"/>
    <w:rsid w:val="00C95774"/>
    <w:rsid w:val="00C95A0B"/>
    <w:rsid w:val="00D01638"/>
    <w:rsid w:val="00D221EC"/>
    <w:rsid w:val="00D74B7B"/>
    <w:rsid w:val="00DB034F"/>
    <w:rsid w:val="00DF7C19"/>
    <w:rsid w:val="00E13B02"/>
    <w:rsid w:val="00E618EF"/>
    <w:rsid w:val="00F02B1C"/>
    <w:rsid w:val="00F278A7"/>
    <w:rsid w:val="00FA5497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881"/>
    <w:pPr>
      <w:keepNext/>
      <w:autoSpaceDE w:val="0"/>
      <w:autoSpaceDN w:val="0"/>
      <w:spacing w:before="240" w:beforeAutospacing="0" w:after="60" w:afterAutospacing="0"/>
      <w:jc w:val="both"/>
      <w:outlineLvl w:val="2"/>
    </w:pPr>
    <w:rPr>
      <w:rFonts w:eastAsia="Times New Roman"/>
      <w:b/>
      <w:bCs/>
      <w:lang w:val="es-ES_tradn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4881"/>
    <w:pPr>
      <w:keepNext/>
      <w:numPr>
        <w:numId w:val="1"/>
      </w:numPr>
      <w:autoSpaceDE w:val="0"/>
      <w:autoSpaceDN w:val="0"/>
      <w:spacing w:before="0" w:beforeAutospacing="0" w:after="0" w:afterAutospacing="0"/>
      <w:jc w:val="both"/>
      <w:outlineLvl w:val="3"/>
    </w:pPr>
    <w:rPr>
      <w:rFonts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4881"/>
    <w:pPr>
      <w:keepNext/>
      <w:autoSpaceDE w:val="0"/>
      <w:autoSpaceDN w:val="0"/>
      <w:adjustRightInd w:val="0"/>
      <w:spacing w:before="0" w:beforeAutospacing="0" w:after="0" w:afterAutospacing="0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4881"/>
    <w:pPr>
      <w:keepNext/>
      <w:tabs>
        <w:tab w:val="left" w:pos="1276"/>
      </w:tabs>
      <w:autoSpaceDE w:val="0"/>
      <w:autoSpaceDN w:val="0"/>
      <w:adjustRightInd w:val="0"/>
      <w:spacing w:before="0" w:beforeAutospacing="0" w:after="0" w:afterAutospacing="0"/>
      <w:jc w:val="center"/>
      <w:outlineLvl w:val="5"/>
    </w:pPr>
    <w:rPr>
      <w:rFonts w:ascii="Arial" w:eastAsia="Times New Roman" w:hAnsi="Arial" w:cs="Ari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4881"/>
    <w:pPr>
      <w:keepNext/>
      <w:autoSpaceDE w:val="0"/>
      <w:autoSpaceDN w:val="0"/>
      <w:spacing w:before="0" w:beforeAutospacing="0" w:after="0" w:afterAutospacing="0"/>
      <w:jc w:val="center"/>
      <w:outlineLvl w:val="6"/>
    </w:pPr>
    <w:rPr>
      <w:rFonts w:ascii="Arial" w:eastAsia="Times New Roman" w:hAnsi="Arial" w:cs="Arial"/>
      <w:b/>
      <w:bCs/>
      <w:spacing w:val="-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4881"/>
    <w:pPr>
      <w:keepNext/>
      <w:autoSpaceDE w:val="0"/>
      <w:autoSpaceDN w:val="0"/>
      <w:adjustRightInd w:val="0"/>
      <w:spacing w:before="0" w:beforeAutospacing="0" w:after="0" w:afterAutospacing="0"/>
      <w:outlineLvl w:val="7"/>
    </w:pPr>
    <w:rPr>
      <w:rFonts w:ascii="Arial" w:eastAsia="Times New Roman" w:hAnsi="Arial" w:cs="Arial"/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4881"/>
    <w:pPr>
      <w:autoSpaceDE w:val="0"/>
      <w:autoSpaceDN w:val="0"/>
      <w:spacing w:before="240" w:beforeAutospacing="0" w:after="60" w:afterAutospacing="0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034881"/>
    <w:rPr>
      <w:rFonts w:cs="Times New Roman"/>
      <w:b/>
      <w:bCs/>
      <w:sz w:val="24"/>
      <w:szCs w:val="24"/>
      <w:lang w:val="es-ES_tradnl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034881"/>
    <w:rPr>
      <w:rFonts w:cs="Times New Roman"/>
      <w:b/>
      <w:bCs/>
      <w:sz w:val="28"/>
      <w:szCs w:val="28"/>
      <w:lang w:val="es-ES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034881"/>
    <w:rPr>
      <w:rFonts w:ascii="Arial" w:hAnsi="Arial" w:cs="Arial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034881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034881"/>
    <w:rPr>
      <w:rFonts w:ascii="Arial" w:hAnsi="Arial" w:cs="Arial"/>
      <w:b/>
      <w:bCs/>
      <w:spacing w:val="-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034881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034881"/>
    <w:rPr>
      <w:rFonts w:ascii="Arial" w:hAnsi="Arial" w:cs="Arial"/>
      <w:i/>
      <w:iCs/>
      <w:sz w:val="18"/>
      <w:szCs w:val="18"/>
      <w:lang w:val="es-ES_tradnl" w:eastAsia="x-none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B7BC0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0348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34881"/>
    <w:rPr>
      <w:rFonts w:eastAsiaTheme="minorEastAs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3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34881"/>
    <w:rPr>
      <w:rFonts w:eastAsiaTheme="minorEastAsia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34881"/>
    <w:rPr>
      <w:rFonts w:ascii="Courier New" w:hAnsi="Courier New" w:cs="Courier New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881"/>
    <w:pPr>
      <w:autoSpaceDE w:val="0"/>
      <w:autoSpaceDN w:val="0"/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4881"/>
    <w:rPr>
      <w:rFonts w:cs="Times New Roma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3488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034881"/>
    <w:pPr>
      <w:tabs>
        <w:tab w:val="center" w:pos="4419"/>
        <w:tab w:val="right" w:pos="8838"/>
      </w:tabs>
      <w:autoSpaceDE w:val="0"/>
      <w:autoSpaceDN w:val="0"/>
      <w:spacing w:before="0" w:beforeAutospacing="0" w:after="0" w:afterAutospacing="0"/>
      <w:jc w:val="both"/>
    </w:pPr>
    <w:rPr>
      <w:rFonts w:eastAsia="Times New Roman"/>
      <w:lang w:val="es-ES_tradnl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34881"/>
    <w:rPr>
      <w:rFonts w:cs="Times New Roman"/>
      <w:sz w:val="24"/>
      <w:szCs w:val="24"/>
      <w:lang w:val="es-ES_tradnl" w:eastAsia="x-none"/>
    </w:rPr>
  </w:style>
  <w:style w:type="paragraph" w:styleId="Rodap">
    <w:name w:val="footer"/>
    <w:basedOn w:val="Normal"/>
    <w:link w:val="RodapChar"/>
    <w:uiPriority w:val="99"/>
    <w:unhideWhenUsed/>
    <w:rsid w:val="00034881"/>
    <w:pPr>
      <w:tabs>
        <w:tab w:val="center" w:pos="4419"/>
        <w:tab w:val="right" w:pos="8838"/>
      </w:tabs>
      <w:autoSpaceDE w:val="0"/>
      <w:autoSpaceDN w:val="0"/>
      <w:spacing w:before="0" w:beforeAutospacing="0" w:after="0" w:afterAutospacing="0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locked/>
    <w:rsid w:val="00034881"/>
    <w:rPr>
      <w:rFonts w:cs="Times New Roman"/>
      <w:sz w:val="24"/>
      <w:szCs w:val="24"/>
    </w:rPr>
  </w:style>
  <w:style w:type="paragraph" w:styleId="Legenda0">
    <w:name w:val="caption"/>
    <w:basedOn w:val="Normal"/>
    <w:next w:val="Normal"/>
    <w:uiPriority w:val="35"/>
    <w:semiHidden/>
    <w:unhideWhenUsed/>
    <w:qFormat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  <w:b/>
      <w:bCs/>
      <w:lang w:val="es-ES"/>
    </w:rPr>
  </w:style>
  <w:style w:type="paragraph" w:styleId="Lista">
    <w:name w:val="List"/>
    <w:basedOn w:val="Normal"/>
    <w:uiPriority w:val="99"/>
    <w:unhideWhenUsed/>
    <w:rsid w:val="00034881"/>
    <w:pPr>
      <w:widowControl w:val="0"/>
      <w:spacing w:before="0" w:beforeAutospacing="0" w:after="0" w:afterAutospacing="0"/>
      <w:ind w:left="283" w:hanging="283"/>
    </w:pPr>
    <w:rPr>
      <w:rFonts w:ascii="Arial" w:eastAsia="Times New Roman" w:hAnsi="Arial"/>
      <w:sz w:val="20"/>
      <w:szCs w:val="20"/>
      <w:lang w:eastAsia="es-ES"/>
    </w:rPr>
  </w:style>
  <w:style w:type="paragraph" w:styleId="Ttulo">
    <w:name w:val="Title"/>
    <w:basedOn w:val="Normal"/>
    <w:link w:val="TtuloChar"/>
    <w:uiPriority w:val="10"/>
    <w:qFormat/>
    <w:rsid w:val="00034881"/>
    <w:pPr>
      <w:autoSpaceDE w:val="0"/>
      <w:autoSpaceDN w:val="0"/>
      <w:spacing w:before="0" w:beforeAutospacing="0" w:after="0" w:afterAutospacing="0"/>
      <w:jc w:val="center"/>
    </w:pPr>
    <w:rPr>
      <w:rFonts w:ascii="Arial" w:eastAsia="Times New Roman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locked/>
    <w:rsid w:val="00034881"/>
    <w:rPr>
      <w:rFonts w:ascii="Arial" w:hAnsi="Arial" w:cs="Arial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034881"/>
    <w:pPr>
      <w:autoSpaceDE w:val="0"/>
      <w:autoSpaceDN w:val="0"/>
      <w:spacing w:before="0" w:beforeAutospacing="0" w:after="0" w:afterAutospacing="0"/>
    </w:pPr>
    <w:rPr>
      <w:rFonts w:eastAsia="Times New Roman"/>
      <w:b/>
      <w:bCs/>
      <w:color w:val="0000FF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34881"/>
    <w:rPr>
      <w:rFonts w:cs="Times New Roman"/>
      <w:b/>
      <w:bCs/>
      <w:color w:val="0000FF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4881"/>
    <w:pPr>
      <w:autoSpaceDE w:val="0"/>
      <w:autoSpaceDN w:val="0"/>
      <w:spacing w:before="0" w:beforeAutospacing="0" w:after="0" w:afterAutospacing="0"/>
      <w:jc w:val="both"/>
    </w:pPr>
    <w:rPr>
      <w:rFonts w:ascii="Arial" w:eastAsia="Times New Roman" w:hAnsi="Arial" w:cs="Arial"/>
      <w:lang w:val="es-ES_tradnl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34881"/>
    <w:rPr>
      <w:rFonts w:ascii="Arial" w:hAnsi="Arial" w:cs="Arial"/>
      <w:sz w:val="24"/>
      <w:szCs w:val="24"/>
      <w:lang w:val="es-ES_tradnl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4881"/>
    <w:pPr>
      <w:widowControl w:val="0"/>
      <w:autoSpaceDE w:val="0"/>
      <w:autoSpaceDN w:val="0"/>
      <w:spacing w:before="0" w:beforeAutospacing="0" w:after="0" w:afterAutospacing="0"/>
      <w:ind w:left="2410" w:hanging="2410"/>
    </w:pPr>
    <w:rPr>
      <w:rFonts w:ascii="Arial" w:eastAsia="Times New Roman" w:hAnsi="Arial" w:cs="Arial"/>
      <w:lang w:val="es-ES_tradn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34881"/>
    <w:rPr>
      <w:rFonts w:ascii="Arial" w:hAnsi="Arial" w:cs="Arial"/>
      <w:sz w:val="24"/>
      <w:szCs w:val="24"/>
      <w:lang w:val="es-ES_tradnl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81"/>
    <w:pPr>
      <w:adjustRightIn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34881"/>
    <w:rPr>
      <w:rFonts w:cs="Times New Roman"/>
      <w:b/>
      <w:bCs/>
    </w:rPr>
  </w:style>
  <w:style w:type="paragraph" w:customStyle="1" w:styleId="DefinitionList">
    <w:name w:val="Definition List"/>
    <w:basedOn w:val="Normal"/>
    <w:next w:val="DefinitionTerm"/>
    <w:uiPriority w:val="99"/>
    <w:rsid w:val="00034881"/>
    <w:pPr>
      <w:autoSpaceDE w:val="0"/>
      <w:autoSpaceDN w:val="0"/>
      <w:adjustRightInd w:val="0"/>
      <w:spacing w:before="0" w:beforeAutospacing="0" w:after="0" w:afterAutospacing="0"/>
      <w:ind w:left="360"/>
    </w:pPr>
    <w:rPr>
      <w:rFonts w:eastAsia="Times New Roman"/>
    </w:rPr>
  </w:style>
  <w:style w:type="paragraph" w:customStyle="1" w:styleId="DefinitionTerm">
    <w:name w:val="Definition Term"/>
    <w:basedOn w:val="Normal"/>
    <w:next w:val="DefinitionList"/>
    <w:uiPriority w:val="99"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</w:rPr>
  </w:style>
  <w:style w:type="paragraph" w:customStyle="1" w:styleId="Textodeglobo1">
    <w:name w:val="Texto de globo1"/>
    <w:basedOn w:val="Normal"/>
    <w:uiPriority w:val="99"/>
    <w:semiHidden/>
    <w:rsid w:val="00034881"/>
    <w:pPr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034881"/>
    <w:rPr>
      <w:rFonts w:ascii="Times New Roman" w:hAnsi="Times New Roman"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34881"/>
    <w:rPr>
      <w:rFonts w:ascii="Times New Roman" w:hAnsi="Times New Roman" w:cs="Times New Roman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034881"/>
    <w:rPr>
      <w:rFonts w:ascii="Times New Roman" w:hAnsi="Times New Roman" w:cs="Times New Roman"/>
    </w:rPr>
  </w:style>
  <w:style w:type="character" w:customStyle="1" w:styleId="Hipervnculo1">
    <w:name w:val="Hipervínculo1"/>
    <w:rsid w:val="00034881"/>
    <w:rPr>
      <w:color w:val="000000"/>
    </w:rPr>
  </w:style>
  <w:style w:type="paragraph" w:customStyle="1" w:styleId="Default">
    <w:name w:val="Default"/>
    <w:rsid w:val="0039136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C1">
    <w:name w:val="TDC 1"/>
    <w:basedOn w:val="Normal"/>
    <w:next w:val="Normal"/>
    <w:rsid w:val="00391360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/>
    </w:rPr>
  </w:style>
  <w:style w:type="character" w:customStyle="1" w:styleId="Hipervnculo">
    <w:name w:val="Hipervínculo"/>
    <w:rsid w:val="00391360"/>
    <w:rPr>
      <w:color w:val="000000"/>
    </w:rPr>
  </w:style>
  <w:style w:type="table" w:styleId="Tabelacomgrade">
    <w:name w:val="Table Grid"/>
    <w:basedOn w:val="Tabelanormal"/>
    <w:uiPriority w:val="99"/>
    <w:rsid w:val="00391360"/>
    <w:rPr>
      <w:rFonts w:ascii="Arial" w:hAnsi="Arial" w:cs="Arial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FA54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683374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372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75">
              <w:marLeft w:val="0"/>
              <w:marRight w:val="0"/>
              <w:marTop w:val="0"/>
              <w:marBottom w:val="0"/>
              <w:divBdr>
                <w:top w:val="single" w:sz="6" w:space="2" w:color="666666"/>
                <w:left w:val="none" w:sz="0" w:space="0" w:color="auto"/>
                <w:bottom w:val="single" w:sz="6" w:space="2" w:color="666666"/>
                <w:right w:val="none" w:sz="0" w:space="0" w:color="auto"/>
              </w:divBdr>
            </w:div>
            <w:div w:id="19776833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77">
              <w:marLeft w:val="0"/>
              <w:marRight w:val="0"/>
              <w:marTop w:val="750"/>
              <w:marBottom w:val="300"/>
              <w:divBdr>
                <w:top w:val="single" w:sz="6" w:space="4" w:color="666666"/>
                <w:left w:val="none" w:sz="0" w:space="0" w:color="auto"/>
                <w:bottom w:val="single" w:sz="6" w:space="4" w:color="666666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2E2-8BA7-4D72-A4D5-0A74E867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97</Characters>
  <Application>Microsoft Office Word</Application>
  <DocSecurity>0</DocSecurity>
  <Lines>19</Lines>
  <Paragraphs>5</Paragraphs>
  <ScaleCrop>false</ScaleCrop>
  <Company>ANVIS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4-07-01T19:01:00Z</cp:lastPrinted>
  <dcterms:created xsi:type="dcterms:W3CDTF">2018-08-16T18:52:00Z</dcterms:created>
  <dcterms:modified xsi:type="dcterms:W3CDTF">2018-08-16T18:52:00Z</dcterms:modified>
</cp:coreProperties>
</file>